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03" w:rsidRPr="00E609DF" w:rsidRDefault="00185E03" w:rsidP="00DE48FD">
      <w:pPr>
        <w:pStyle w:val="BodyTextIndent"/>
        <w:tabs>
          <w:tab w:val="left" w:pos="5670"/>
        </w:tabs>
        <w:ind w:left="284" w:firstLine="0"/>
        <w:jc w:val="center"/>
        <w:rPr>
          <w:rFonts w:ascii="Times New Roman" w:hAnsi="Times New Roman"/>
          <w:sz w:val="24"/>
          <w:szCs w:val="24"/>
          <w:lang w:val="fr-BE"/>
        </w:rPr>
      </w:pPr>
      <w:r w:rsidRPr="00E609DF">
        <w:rPr>
          <w:rFonts w:ascii="Times New Roman" w:hAnsi="Times New Roman"/>
          <w:sz w:val="24"/>
          <w:szCs w:val="24"/>
          <w:lang w:val="fr-BE"/>
        </w:rPr>
        <w:t xml:space="preserve">FORMATION PERMANENTE: </w:t>
      </w:r>
      <w:r w:rsidR="00537CF8">
        <w:rPr>
          <w:rFonts w:ascii="Times New Roman" w:hAnsi="Times New Roman"/>
          <w:sz w:val="24"/>
          <w:szCs w:val="24"/>
          <w:lang w:val="fr-BE"/>
        </w:rPr>
        <w:t>ATTESTATION DE PRESENCE</w:t>
      </w:r>
    </w:p>
    <w:p w:rsidR="00D56EE7" w:rsidRDefault="00D56EE7">
      <w:pPr>
        <w:pStyle w:val="BodyTextIndent"/>
        <w:ind w:left="0" w:firstLine="0"/>
        <w:rPr>
          <w:rFonts w:ascii="Palatino Linotype" w:hAnsi="Palatino Linotype"/>
          <w:sz w:val="24"/>
          <w:szCs w:val="24"/>
          <w:lang w:val="fr-BE"/>
        </w:rPr>
      </w:pPr>
    </w:p>
    <w:p w:rsidR="00FE6015" w:rsidRPr="00E609DF" w:rsidRDefault="00FE6015">
      <w:pPr>
        <w:pStyle w:val="BodyTextIndent"/>
        <w:ind w:left="0" w:firstLine="0"/>
        <w:rPr>
          <w:rFonts w:ascii="Palatino Linotype" w:hAnsi="Palatino Linotype"/>
          <w:sz w:val="24"/>
          <w:szCs w:val="24"/>
          <w:lang w:val="fr-BE"/>
        </w:rPr>
      </w:pPr>
    </w:p>
    <w:p w:rsidR="00921877" w:rsidRPr="00653147" w:rsidRDefault="00B82892" w:rsidP="00D149A0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  <w:r w:rsidRPr="00653147">
        <w:rPr>
          <w:rFonts w:ascii="Times New Roman" w:hAnsi="Times New Roman"/>
          <w:szCs w:val="24"/>
          <w:lang w:val="fr-BE"/>
        </w:rPr>
        <w:t>Numéro d’agréation</w:t>
      </w:r>
      <w:r w:rsidR="00921877" w:rsidRPr="00653147">
        <w:rPr>
          <w:rFonts w:ascii="Times New Roman" w:hAnsi="Times New Roman"/>
          <w:szCs w:val="24"/>
          <w:lang w:val="fr-BE"/>
        </w:rPr>
        <w:t xml:space="preserve">: </w:t>
      </w:r>
    </w:p>
    <w:p w:rsidR="00B82892" w:rsidRPr="00E609DF" w:rsidRDefault="00B82892" w:rsidP="00D149A0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b/>
          <w:szCs w:val="24"/>
          <w:lang w:val="fr-BE"/>
        </w:rPr>
      </w:pPr>
    </w:p>
    <w:p w:rsidR="00D149A0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  <w:r w:rsidRPr="00B82892">
        <w:rPr>
          <w:rFonts w:ascii="Times New Roman" w:hAnsi="Times New Roman"/>
          <w:szCs w:val="24"/>
          <w:lang w:val="fr-BE"/>
        </w:rPr>
        <w:t>Organisateur</w:t>
      </w:r>
      <w:r w:rsidR="00921877" w:rsidRPr="00E609DF">
        <w:rPr>
          <w:rFonts w:ascii="Times New Roman" w:hAnsi="Times New Roman"/>
          <w:szCs w:val="24"/>
          <w:lang w:val="fr-BE"/>
        </w:rPr>
        <w:t xml:space="preserve">: </w:t>
      </w: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  <w:r w:rsidRPr="00B82892">
        <w:rPr>
          <w:rFonts w:ascii="Times New Roman" w:hAnsi="Times New Roman"/>
          <w:szCs w:val="24"/>
          <w:lang w:val="fr-BE"/>
        </w:rPr>
        <w:t>Titre:</w:t>
      </w: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  <w:r w:rsidRPr="00B82892">
        <w:rPr>
          <w:rFonts w:ascii="Times New Roman" w:hAnsi="Times New Roman"/>
          <w:szCs w:val="24"/>
          <w:lang w:val="fr-BE"/>
        </w:rPr>
        <w:t>Lieu:</w:t>
      </w: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  <w:r w:rsidRPr="00B82892">
        <w:rPr>
          <w:rFonts w:ascii="Times New Roman" w:hAnsi="Times New Roman"/>
          <w:szCs w:val="24"/>
          <w:lang w:val="fr-BE"/>
        </w:rPr>
        <w:t>Date :</w:t>
      </w: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</w:p>
    <w:p w:rsidR="00B82892" w:rsidRPr="00E609DF" w:rsidRDefault="00B82892" w:rsidP="00B82892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  <w:r w:rsidRPr="00B82892">
        <w:rPr>
          <w:rFonts w:ascii="Times New Roman" w:hAnsi="Times New Roman"/>
          <w:szCs w:val="24"/>
          <w:lang w:val="fr-BE"/>
        </w:rPr>
        <w:t>Agréé pour ………. heures</w:t>
      </w:r>
      <w:r w:rsidRPr="00B82892">
        <w:rPr>
          <w:szCs w:val="24"/>
          <w:lang w:val="fr-BE"/>
        </w:rPr>
        <w:t xml:space="preserve"> </w:t>
      </w:r>
      <w:bookmarkStart w:id="0" w:name="_GoBack"/>
      <w:bookmarkEnd w:id="0"/>
    </w:p>
    <w:p w:rsidR="00B82892" w:rsidRP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</w:p>
    <w:p w:rsidR="00B82892" w:rsidRDefault="00185E0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  <w:r w:rsidRPr="00E609DF">
        <w:rPr>
          <w:rFonts w:ascii="Times New Roman" w:hAnsi="Times New Roman"/>
          <w:szCs w:val="24"/>
          <w:lang w:val="fr-BE"/>
        </w:rPr>
        <w:t xml:space="preserve">Nom </w:t>
      </w:r>
      <w:r w:rsidR="00B82892">
        <w:rPr>
          <w:rFonts w:ascii="Times New Roman" w:hAnsi="Times New Roman"/>
          <w:szCs w:val="24"/>
          <w:lang w:val="fr-BE"/>
        </w:rPr>
        <w:t>et adresse du participant :</w:t>
      </w: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</w:p>
    <w:p w:rsidR="00B82892" w:rsidRDefault="00B82892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Cs w:val="24"/>
          <w:lang w:val="fr-BE"/>
        </w:rPr>
      </w:pPr>
    </w:p>
    <w:p w:rsidR="00D92DDA" w:rsidRDefault="00D92DDA" w:rsidP="00D92DDA">
      <w:pPr>
        <w:pStyle w:val="Style"/>
        <w:widowControl/>
        <w:autoSpaceDE/>
        <w:autoSpaceDN/>
        <w:adjustRightInd/>
        <w:spacing w:line="302" w:lineRule="exact"/>
        <w:ind w:left="3960" w:right="4"/>
        <w:rPr>
          <w:rFonts w:ascii="Times New Roman" w:hAnsi="Times New Roman"/>
          <w:sz w:val="22"/>
          <w:lang w:val="fr-BE"/>
        </w:rPr>
      </w:pPr>
    </w:p>
    <w:p w:rsidR="00D92DDA" w:rsidRPr="00653147" w:rsidRDefault="00B82892" w:rsidP="00E609DF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jc w:val="both"/>
        <w:rPr>
          <w:rFonts w:ascii="Times New Roman" w:hAnsi="Times New Roman"/>
          <w:b/>
          <w:bCs/>
          <w:i/>
          <w:iCs/>
          <w:szCs w:val="24"/>
          <w:lang w:val="fr-BE"/>
        </w:rPr>
      </w:pPr>
      <w:r w:rsidRPr="00653147">
        <w:rPr>
          <w:rFonts w:ascii="Times New Roman" w:hAnsi="Times New Roman"/>
          <w:b/>
          <w:bCs/>
          <w:i/>
          <w:iCs/>
          <w:szCs w:val="24"/>
          <w:lang w:val="fr-BE"/>
        </w:rPr>
        <w:t>Attestation obligatoirement à délivrer par l’organisateur/demandeur à la base de ce modèle.</w:t>
      </w:r>
    </w:p>
    <w:p w:rsidR="00834C1D" w:rsidRPr="00F7460D" w:rsidRDefault="00D92DDA" w:rsidP="00E609DF">
      <w:pPr>
        <w:pStyle w:val="Style"/>
        <w:widowControl/>
        <w:autoSpaceDE/>
        <w:autoSpaceDN/>
        <w:adjustRightInd/>
        <w:spacing w:line="302" w:lineRule="exact"/>
        <w:ind w:right="4"/>
        <w:rPr>
          <w:szCs w:val="24"/>
          <w:lang w:val="fr-BE"/>
        </w:rPr>
      </w:pPr>
      <w:r w:rsidRPr="00D63ACC">
        <w:rPr>
          <w:rFonts w:ascii="Times New Roman" w:hAnsi="Times New Roman"/>
          <w:sz w:val="22"/>
          <w:lang w:val="fr-BE"/>
        </w:rPr>
        <w:t xml:space="preserve"> </w:t>
      </w:r>
    </w:p>
    <w:p w:rsidR="00FE47F9" w:rsidRPr="00FE47F9" w:rsidRDefault="00FE47F9" w:rsidP="00FE47F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2" w:lineRule="exact"/>
        <w:ind w:left="-851" w:right="4"/>
        <w:rPr>
          <w:rFonts w:ascii="Times New Roman" w:hAnsi="Times New Roman"/>
          <w:b/>
          <w:bCs/>
          <w:i/>
          <w:iCs/>
          <w:lang w:val="fr-BE"/>
        </w:rPr>
      </w:pPr>
      <w:r>
        <w:rPr>
          <w:rFonts w:ascii="Times New Roman" w:hAnsi="Times New Roman"/>
          <w:b/>
          <w:bCs/>
          <w:i/>
          <w:iCs/>
          <w:lang w:val="fr-BE"/>
        </w:rPr>
        <w:t>C</w:t>
      </w:r>
      <w:r w:rsidRPr="00FE47F9">
        <w:rPr>
          <w:rFonts w:ascii="Times New Roman" w:hAnsi="Times New Roman"/>
          <w:b/>
          <w:bCs/>
          <w:i/>
          <w:iCs/>
          <w:lang w:val="fr-BE"/>
        </w:rPr>
        <w:t>ontact</w:t>
      </w:r>
      <w:r>
        <w:rPr>
          <w:rFonts w:ascii="Times New Roman" w:hAnsi="Times New Roman"/>
          <w:b/>
          <w:bCs/>
          <w:i/>
          <w:iCs/>
          <w:lang w:val="fr-BE"/>
        </w:rPr>
        <w:t xml:space="preserve"> Chambr</w:t>
      </w:r>
      <w:r w:rsidR="00834C1D">
        <w:rPr>
          <w:rFonts w:ascii="Times New Roman" w:hAnsi="Times New Roman"/>
          <w:b/>
          <w:bCs/>
          <w:i/>
          <w:iCs/>
          <w:lang w:val="fr-BE"/>
        </w:rPr>
        <w:t>e</w:t>
      </w:r>
      <w:r>
        <w:rPr>
          <w:rFonts w:ascii="Times New Roman" w:hAnsi="Times New Roman"/>
          <w:b/>
          <w:bCs/>
          <w:i/>
          <w:iCs/>
          <w:lang w:val="fr-BE"/>
        </w:rPr>
        <w:t xml:space="preserve"> nationale des notaires</w:t>
      </w:r>
      <w:r w:rsidRPr="00FE47F9">
        <w:rPr>
          <w:rFonts w:ascii="Times New Roman" w:hAnsi="Times New Roman"/>
          <w:b/>
          <w:bCs/>
          <w:i/>
          <w:iCs/>
          <w:lang w:val="fr-BE"/>
        </w:rPr>
        <w:t>:</w:t>
      </w:r>
    </w:p>
    <w:p w:rsidR="00FE47F9" w:rsidRPr="00E609DF" w:rsidRDefault="00FE47F9" w:rsidP="00FE47F9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rPr>
          <w:rFonts w:ascii="Times New Roman" w:hAnsi="Times New Roman"/>
          <w:bCs/>
          <w:i/>
          <w:iCs/>
          <w:lang w:val="fr-BE"/>
        </w:rPr>
      </w:pPr>
      <w:r w:rsidRPr="00E609DF">
        <w:rPr>
          <w:rFonts w:ascii="Times New Roman" w:hAnsi="Times New Roman"/>
          <w:bCs/>
          <w:i/>
          <w:iCs/>
          <w:lang w:val="fr-BE"/>
        </w:rPr>
        <w:t>Tel.: 02/506.46.45</w:t>
      </w:r>
      <w:r w:rsidRPr="00E609DF">
        <w:rPr>
          <w:rFonts w:ascii="Times New Roman" w:hAnsi="Times New Roman"/>
          <w:bCs/>
          <w:i/>
          <w:iCs/>
          <w:lang w:val="fr-BE"/>
        </w:rPr>
        <w:tab/>
      </w:r>
    </w:p>
    <w:p w:rsidR="00FE47F9" w:rsidRPr="00E609DF" w:rsidRDefault="00FE47F9" w:rsidP="00FE47F9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rPr>
          <w:rFonts w:ascii="Times New Roman" w:hAnsi="Times New Roman"/>
          <w:bCs/>
          <w:i/>
          <w:iCs/>
          <w:lang w:val="fr-BE"/>
        </w:rPr>
      </w:pPr>
      <w:r w:rsidRPr="00E609DF">
        <w:rPr>
          <w:rFonts w:ascii="Times New Roman" w:hAnsi="Times New Roman"/>
          <w:bCs/>
          <w:i/>
          <w:iCs/>
          <w:lang w:val="fr-BE"/>
        </w:rPr>
        <w:t>Adresse e-mail : fpo@cnknot.be</w:t>
      </w:r>
    </w:p>
    <w:p w:rsidR="00F7460D" w:rsidRDefault="00F7460D" w:rsidP="00FE47F9">
      <w:pPr>
        <w:ind w:left="1440" w:right="-468"/>
        <w:rPr>
          <w:sz w:val="24"/>
          <w:szCs w:val="24"/>
          <w:lang w:val="fr-BE"/>
        </w:rPr>
      </w:pPr>
    </w:p>
    <w:p w:rsidR="00653147" w:rsidRDefault="00653147" w:rsidP="00FE47F9">
      <w:pPr>
        <w:ind w:left="1440" w:right="-468"/>
        <w:rPr>
          <w:sz w:val="24"/>
          <w:szCs w:val="24"/>
          <w:lang w:val="fr-BE"/>
        </w:rPr>
      </w:pPr>
    </w:p>
    <w:p w:rsidR="00321CCF" w:rsidRDefault="00321CCF" w:rsidP="00E609DF">
      <w:pPr>
        <w:ind w:right="-468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D</w:t>
      </w:r>
      <w:r w:rsidRPr="00321CCF">
        <w:rPr>
          <w:sz w:val="24"/>
          <w:szCs w:val="24"/>
          <w:lang w:val="fr-BE"/>
        </w:rPr>
        <w:t>ate</w:t>
      </w:r>
      <w:r>
        <w:rPr>
          <w:sz w:val="24"/>
          <w:szCs w:val="24"/>
          <w:lang w:val="fr-BE"/>
        </w:rPr>
        <w:t xml:space="preserve"> : </w:t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Signature :</w:t>
      </w:r>
    </w:p>
    <w:p w:rsidR="00321CCF" w:rsidRPr="00F7460D" w:rsidRDefault="00321CCF" w:rsidP="00FE47F9">
      <w:pPr>
        <w:ind w:left="1440" w:right="-468"/>
        <w:rPr>
          <w:sz w:val="24"/>
          <w:szCs w:val="24"/>
          <w:lang w:val="fr-BE"/>
        </w:rPr>
      </w:pPr>
    </w:p>
    <w:sectPr w:rsidR="00321CCF" w:rsidRPr="00F7460D" w:rsidSect="00DE4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440" w:left="1800" w:header="72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8B" w:rsidRDefault="00CD428B">
      <w:r>
        <w:separator/>
      </w:r>
    </w:p>
  </w:endnote>
  <w:endnote w:type="continuationSeparator" w:id="0">
    <w:p w:rsidR="00CD428B" w:rsidRDefault="00CD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31ab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8B" w:rsidRDefault="00291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8B" w:rsidRPr="0029118B" w:rsidRDefault="0029118B" w:rsidP="0029118B">
    <w:pPr>
      <w:pStyle w:val="Footer"/>
      <w:jc w:val="center"/>
      <w:rPr>
        <w:rFonts w:ascii="Copperplate31ab" w:hAnsi="Copperplate31ab"/>
        <w:color w:val="333399"/>
        <w:sz w:val="16"/>
      </w:rPr>
    </w:pPr>
    <w:r w:rsidRPr="0029118B">
      <w:rPr>
        <w:rFonts w:ascii="Copperplate31ab" w:hAnsi="Copperplate31ab"/>
        <w:color w:val="333399"/>
        <w:sz w:val="16"/>
      </w:rPr>
      <w:t>Rue de la Montagne 30-32  -  B-1000  Bruxelles  -  tél [02] 506 46 30  -  fax [02] 506 46 39</w:t>
    </w:r>
  </w:p>
  <w:p w:rsidR="00E67DEB" w:rsidRPr="0029118B" w:rsidRDefault="0029118B" w:rsidP="0029118B">
    <w:pPr>
      <w:pStyle w:val="Footer"/>
      <w:jc w:val="center"/>
    </w:pPr>
    <w:r w:rsidRPr="0029118B">
      <w:rPr>
        <w:rFonts w:ascii="Copperplate31ab" w:hAnsi="Copperplate31ab"/>
        <w:color w:val="333399"/>
        <w:sz w:val="16"/>
      </w:rPr>
      <w:t>N° inscription BCE 0267-301-2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8B" w:rsidRDefault="00291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8B" w:rsidRDefault="00CD428B">
      <w:r>
        <w:separator/>
      </w:r>
    </w:p>
  </w:footnote>
  <w:footnote w:type="continuationSeparator" w:id="0">
    <w:p w:rsidR="00CD428B" w:rsidRDefault="00CD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8B" w:rsidRDefault="00291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EB" w:rsidRDefault="008948F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64185</wp:posOffset>
              </wp:positionV>
              <wp:extent cx="4566285" cy="598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DE" w:rsidRPr="00C431DE" w:rsidRDefault="00C431DE" w:rsidP="00C431DE">
                          <w:pPr>
                            <w:jc w:val="center"/>
                            <w:rPr>
                              <w:rFonts w:ascii="Copperplate31ab" w:hAnsi="Copperplate31ab"/>
                              <w:sz w:val="28"/>
                            </w:rPr>
                          </w:pPr>
                          <w:r w:rsidRPr="00C431DE">
                            <w:rPr>
                              <w:rFonts w:ascii="Copperplate31ab" w:hAnsi="Copperplate31ab"/>
                              <w:sz w:val="28"/>
                            </w:rPr>
                            <w:t>CHAMBRE NATIONALE DES NOTAIRES</w:t>
                          </w:r>
                        </w:p>
                        <w:p w:rsidR="00C431DE" w:rsidRPr="00C431DE" w:rsidRDefault="00C431DE" w:rsidP="00C431D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36.55pt;width:359.5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" o:allowincell="f" stroked="f">
              <v:textbox>
                <w:txbxContent>
                  <w:p w:rsidR="00C431DE" w:rsidRPr="00C431DE" w:rsidRDefault="00C431DE" w:rsidP="00C431DE">
                    <w:pPr>
                      <w:jc w:val="center"/>
                      <w:rPr>
                        <w:rFonts w:ascii="Copperplate31ab" w:hAnsi="Copperplate31ab"/>
                        <w:sz w:val="28"/>
                      </w:rPr>
                    </w:pPr>
                    <w:r w:rsidRPr="00C431DE">
                      <w:rPr>
                        <w:rFonts w:ascii="Copperplate31ab" w:hAnsi="Copperplate31ab"/>
                        <w:sz w:val="28"/>
                      </w:rPr>
                      <w:t>CHAMBRE NATIONALE DES NOTAIRES</w:t>
                    </w:r>
                  </w:p>
                  <w:p w:rsidR="00C431DE" w:rsidRPr="00C431DE" w:rsidRDefault="00C431DE" w:rsidP="00C431D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B214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pt;margin-top:.55pt;width:76.2pt;height:93.6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0" DrawAspect="Content" ObjectID="_152464324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8B" w:rsidRDefault="00291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04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872434"/>
    <w:multiLevelType w:val="singleLevel"/>
    <w:tmpl w:val="DE646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AD326D"/>
    <w:multiLevelType w:val="hybridMultilevel"/>
    <w:tmpl w:val="9AE4BA6E"/>
    <w:lvl w:ilvl="0" w:tplc="C3D8C636">
      <w:start w:val="10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000921"/>
    <w:multiLevelType w:val="singleLevel"/>
    <w:tmpl w:val="2C4AA05E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DD5503"/>
    <w:multiLevelType w:val="singleLevel"/>
    <w:tmpl w:val="55949F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1C"/>
    <w:rsid w:val="00070897"/>
    <w:rsid w:val="00073B00"/>
    <w:rsid w:val="00073EA3"/>
    <w:rsid w:val="000801AB"/>
    <w:rsid w:val="00125C76"/>
    <w:rsid w:val="00137070"/>
    <w:rsid w:val="00170A89"/>
    <w:rsid w:val="00185E03"/>
    <w:rsid w:val="00192333"/>
    <w:rsid w:val="001A1F11"/>
    <w:rsid w:val="001B29CC"/>
    <w:rsid w:val="002519B7"/>
    <w:rsid w:val="0027413D"/>
    <w:rsid w:val="0029118B"/>
    <w:rsid w:val="002A52A4"/>
    <w:rsid w:val="003054B0"/>
    <w:rsid w:val="00321CCF"/>
    <w:rsid w:val="003C2B5B"/>
    <w:rsid w:val="003F0981"/>
    <w:rsid w:val="004E0552"/>
    <w:rsid w:val="00537CF8"/>
    <w:rsid w:val="005F1D59"/>
    <w:rsid w:val="00636593"/>
    <w:rsid w:val="00653147"/>
    <w:rsid w:val="0066694B"/>
    <w:rsid w:val="006A0FCB"/>
    <w:rsid w:val="006A27B3"/>
    <w:rsid w:val="006D5E08"/>
    <w:rsid w:val="006E67EF"/>
    <w:rsid w:val="006F559F"/>
    <w:rsid w:val="007421C1"/>
    <w:rsid w:val="00771C46"/>
    <w:rsid w:val="007B598D"/>
    <w:rsid w:val="007D2199"/>
    <w:rsid w:val="007D3964"/>
    <w:rsid w:val="00802DE4"/>
    <w:rsid w:val="00834C1D"/>
    <w:rsid w:val="00885A21"/>
    <w:rsid w:val="008948F2"/>
    <w:rsid w:val="008D3561"/>
    <w:rsid w:val="00921877"/>
    <w:rsid w:val="009A5CB2"/>
    <w:rsid w:val="009F3983"/>
    <w:rsid w:val="00A17AE1"/>
    <w:rsid w:val="00A938FC"/>
    <w:rsid w:val="00AB214C"/>
    <w:rsid w:val="00AC2BC8"/>
    <w:rsid w:val="00AE7C1C"/>
    <w:rsid w:val="00B31189"/>
    <w:rsid w:val="00B82892"/>
    <w:rsid w:val="00BD5DA2"/>
    <w:rsid w:val="00C431DE"/>
    <w:rsid w:val="00CD428B"/>
    <w:rsid w:val="00D149A0"/>
    <w:rsid w:val="00D56EE7"/>
    <w:rsid w:val="00D63ACC"/>
    <w:rsid w:val="00D92DDA"/>
    <w:rsid w:val="00D94780"/>
    <w:rsid w:val="00DA2544"/>
    <w:rsid w:val="00DE369D"/>
    <w:rsid w:val="00DE48FD"/>
    <w:rsid w:val="00DE6804"/>
    <w:rsid w:val="00E609DF"/>
    <w:rsid w:val="00E67DEB"/>
    <w:rsid w:val="00EB4F41"/>
    <w:rsid w:val="00F451B5"/>
    <w:rsid w:val="00F70BA3"/>
    <w:rsid w:val="00F7460D"/>
    <w:rsid w:val="00FD22D1"/>
    <w:rsid w:val="00FD68A7"/>
    <w:rsid w:val="00FE47F9"/>
    <w:rsid w:val="00FE6015"/>
    <w:rsid w:val="00FF335D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F0DF419-8B1A-4062-82AA-05DC8A7E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 Antiqua" w:hAnsi="Book Antiqu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customStyle="1" w:styleId="Six3">
    <w:name w:val="Six §3"/>
    <w:basedOn w:val="Heading3"/>
    <w:autoRedefine/>
    <w:pPr>
      <w:spacing w:before="120" w:after="180"/>
      <w:ind w:hanging="36"/>
      <w:jc w:val="both"/>
    </w:pPr>
    <w:rPr>
      <w:b/>
      <w:i/>
      <w:sz w:val="20"/>
      <w:lang w:val="fr-B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810" w:hanging="810"/>
      <w:jc w:val="both"/>
      <w:outlineLvl w:val="0"/>
    </w:pPr>
    <w:rPr>
      <w:rFonts w:ascii="Book Antiqua" w:hAnsi="Book Antiqua"/>
      <w:b/>
      <w:sz w:val="22"/>
    </w:rPr>
  </w:style>
  <w:style w:type="paragraph" w:styleId="BodyText">
    <w:name w:val="Body Text"/>
    <w:basedOn w:val="Normal"/>
    <w:semiHidden/>
    <w:pPr>
      <w:jc w:val="both"/>
      <w:outlineLvl w:val="0"/>
    </w:pPr>
    <w:rPr>
      <w:rFonts w:ascii="Book Antiqua" w:hAnsi="Book Antiqua"/>
      <w:sz w:val="22"/>
    </w:rPr>
  </w:style>
  <w:style w:type="paragraph" w:styleId="BodyText2">
    <w:name w:val="Body Text 2"/>
    <w:basedOn w:val="Normal"/>
    <w:semiHidden/>
    <w:pPr>
      <w:jc w:val="center"/>
      <w:outlineLvl w:val="0"/>
    </w:pPr>
    <w:rPr>
      <w:rFonts w:ascii="Book Antiqua" w:hAnsi="Book Antiqua"/>
      <w:b/>
      <w:sz w:val="22"/>
      <w:u w:val="single"/>
    </w:rPr>
  </w:style>
  <w:style w:type="paragraph" w:customStyle="1" w:styleId="Style">
    <w:name w:val="Style"/>
    <w:rsid w:val="000801AB"/>
    <w:pPr>
      <w:widowControl w:val="0"/>
      <w:autoSpaceDE w:val="0"/>
      <w:autoSpaceDN w:val="0"/>
      <w:adjustRightInd w:val="0"/>
    </w:pPr>
    <w:rPr>
      <w:rFonts w:ascii="Helvetica" w:hAnsi="Helvetica"/>
      <w:sz w:val="24"/>
    </w:rPr>
  </w:style>
  <w:style w:type="character" w:styleId="Hyperlink">
    <w:name w:val="Hyperlink"/>
    <w:semiHidden/>
    <w:rsid w:val="000801AB"/>
    <w:rPr>
      <w:color w:val="0000FF"/>
      <w:u w:val="single"/>
    </w:rPr>
  </w:style>
  <w:style w:type="character" w:customStyle="1" w:styleId="FooterChar">
    <w:name w:val="Footer Char"/>
    <w:link w:val="Footer"/>
    <w:semiHidden/>
    <w:rsid w:val="00D92DDA"/>
    <w:rPr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EA3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A26F-B98F-4C89-8BEF-70F1B36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 de présence</vt:lpstr>
    </vt:vector>
  </TitlesOfParts>
  <Company>Credoc Services cvb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présence</dc:title>
  <dc:subject/>
  <dc:creator>CNK</dc:creator>
  <cp:keywords/>
  <cp:lastModifiedBy>Dorien Verwimp</cp:lastModifiedBy>
  <cp:revision>3</cp:revision>
  <cp:lastPrinted>2013-11-26T14:12:00Z</cp:lastPrinted>
  <dcterms:created xsi:type="dcterms:W3CDTF">2016-03-25T13:50:00Z</dcterms:created>
  <dcterms:modified xsi:type="dcterms:W3CDTF">2016-05-13T09:14:00Z</dcterms:modified>
</cp:coreProperties>
</file>